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107F3E" w:rsidTr="00107F3E">
        <w:trPr>
          <w:trHeight w:val="240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Default="00107F3E" w:rsidP="00BB39A4">
            <w:pPr>
              <w:rPr>
                <w:b/>
                <w:noProof/>
                <w:sz w:val="16"/>
              </w:rPr>
            </w:pPr>
          </w:p>
          <w:p w:rsidR="00107F3E" w:rsidRPr="00747C8C" w:rsidRDefault="00107F3E" w:rsidP="00BB39A4">
            <w:pPr>
              <w:jc w:val="center"/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</w:pPr>
            <w:r w:rsidRPr="00747C8C"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  <w:t>МОБУ СОШ</w:t>
            </w:r>
          </w:p>
          <w:p w:rsidR="00107F3E" w:rsidRPr="00747C8C" w:rsidRDefault="00107F3E" w:rsidP="00BB39A4">
            <w:pPr>
              <w:jc w:val="center"/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</w:pPr>
            <w:r w:rsidRPr="00747C8C">
              <w:rPr>
                <w:rFonts w:ascii="Arial Black" w:hAnsi="Arial Black"/>
                <w:b/>
                <w:noProof/>
                <w:color w:val="404040" w:themeColor="text1" w:themeTint="BF"/>
                <w:sz w:val="50"/>
                <w:szCs w:val="50"/>
              </w:rPr>
              <w:t>д. Подымалово</w:t>
            </w:r>
          </w:p>
          <w:p w:rsidR="00107F3E" w:rsidRPr="00D85B45" w:rsidRDefault="00107F3E" w:rsidP="00BB39A4">
            <w:pPr>
              <w:rPr>
                <w:b/>
                <w:noProof/>
                <w:sz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F3E" w:rsidRDefault="00107F3E" w:rsidP="00BB39A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BC28EDF" wp14:editId="61EFBAB4">
                  <wp:extent cx="3134649" cy="1524635"/>
                  <wp:effectExtent l="0" t="0" r="8890" b="0"/>
                  <wp:docPr id="2" name="Рисунок 2" descr="https://beloyarka45.ucoz.ru/2016-17/2018-19/tochka_ro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loyarka45.ucoz.ru/2016-17/2018-19/tochka_ros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9"/>
                          <a:stretch/>
                        </pic:blipFill>
                        <pic:spPr bwMode="auto">
                          <a:xfrm>
                            <a:off x="0" y="0"/>
                            <a:ext cx="3138062" cy="152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3E" w:rsidRPr="00107F3E" w:rsidTr="00107F3E">
        <w:trPr>
          <w:trHeight w:val="564"/>
        </w:trPr>
        <w:tc>
          <w:tcPr>
            <w:tcW w:w="113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07F3E" w:rsidRPr="008E23A3" w:rsidRDefault="00107F3E" w:rsidP="00BB39A4">
            <w:pPr>
              <w:jc w:val="center"/>
              <w:rPr>
                <w:b/>
                <w:noProof/>
                <w:sz w:val="8"/>
              </w:rPr>
            </w:pPr>
          </w:p>
          <w:p w:rsidR="00107F3E" w:rsidRDefault="00107F3E" w:rsidP="00BB39A4">
            <w:pPr>
              <w:jc w:val="center"/>
              <w:rPr>
                <w:b/>
                <w:noProof/>
                <w:sz w:val="16"/>
              </w:rPr>
            </w:pPr>
            <w:r w:rsidRPr="00805699">
              <w:rPr>
                <w:b/>
                <w:noProof/>
                <w:sz w:val="16"/>
              </w:rPr>
              <w:t>450515, РЕСПУБЛИКА БАШКОРТОСТАН, УФИМСКИЙ РАЙОН, Д.ПОДЫМАЛОВО, УЛ. ЮЖНАЯ, 24</w:t>
            </w:r>
          </w:p>
          <w:p w:rsidR="00107F3E" w:rsidRPr="00107F3E" w:rsidRDefault="00107F3E" w:rsidP="00BB39A4">
            <w:pPr>
              <w:jc w:val="center"/>
              <w:rPr>
                <w:b/>
                <w:noProof/>
                <w:sz w:val="16"/>
                <w:lang w:val="en-US"/>
              </w:rPr>
            </w:pPr>
            <w:r>
              <w:rPr>
                <w:b/>
                <w:noProof/>
                <w:sz w:val="16"/>
              </w:rPr>
              <w:t>Тел</w:t>
            </w:r>
            <w:r w:rsidRPr="00107F3E">
              <w:rPr>
                <w:b/>
                <w:noProof/>
                <w:sz w:val="16"/>
                <w:lang w:val="en-US"/>
              </w:rPr>
              <w:t xml:space="preserve">. (347)270-10-40, </w:t>
            </w:r>
            <w:r>
              <w:rPr>
                <w:b/>
                <w:noProof/>
                <w:sz w:val="16"/>
                <w:lang w:val="en-GB"/>
              </w:rPr>
              <w:t>e</w:t>
            </w:r>
            <w:r w:rsidRPr="00107F3E">
              <w:rPr>
                <w:b/>
                <w:noProof/>
                <w:sz w:val="16"/>
                <w:lang w:val="en-US"/>
              </w:rPr>
              <w:t>-</w:t>
            </w:r>
            <w:r>
              <w:rPr>
                <w:b/>
                <w:noProof/>
                <w:sz w:val="16"/>
                <w:lang w:val="en-GB"/>
              </w:rPr>
              <w:t>mail</w:t>
            </w:r>
            <w:r w:rsidRPr="00107F3E">
              <w:rPr>
                <w:b/>
                <w:noProof/>
                <w:sz w:val="16"/>
                <w:lang w:val="en-US"/>
              </w:rPr>
              <w:t xml:space="preserve">: </w:t>
            </w:r>
            <w:r>
              <w:rPr>
                <w:b/>
                <w:noProof/>
                <w:sz w:val="16"/>
                <w:lang w:val="en-GB"/>
              </w:rPr>
              <w:t>sosh</w:t>
            </w:r>
            <w:r w:rsidRPr="00107F3E">
              <w:rPr>
                <w:b/>
                <w:noProof/>
                <w:sz w:val="16"/>
                <w:lang w:val="en-US"/>
              </w:rPr>
              <w:t>-</w:t>
            </w:r>
            <w:r>
              <w:rPr>
                <w:b/>
                <w:noProof/>
                <w:sz w:val="16"/>
                <w:lang w:val="en-GB"/>
              </w:rPr>
              <w:t>podymalovo</w:t>
            </w:r>
            <w:r w:rsidRPr="00107F3E">
              <w:rPr>
                <w:b/>
                <w:noProof/>
                <w:sz w:val="16"/>
                <w:lang w:val="en-US"/>
              </w:rPr>
              <w:t>@</w:t>
            </w:r>
            <w:r>
              <w:rPr>
                <w:b/>
                <w:noProof/>
                <w:sz w:val="16"/>
                <w:lang w:val="en-GB"/>
              </w:rPr>
              <w:t>mail</w:t>
            </w:r>
            <w:r w:rsidRPr="00107F3E">
              <w:rPr>
                <w:b/>
                <w:noProof/>
                <w:sz w:val="16"/>
                <w:lang w:val="en-US"/>
              </w:rPr>
              <w:t>.</w:t>
            </w:r>
            <w:r>
              <w:rPr>
                <w:b/>
                <w:noProof/>
                <w:sz w:val="16"/>
                <w:lang w:val="en-GB"/>
              </w:rPr>
              <w:t>ru</w:t>
            </w:r>
          </w:p>
        </w:tc>
      </w:tr>
    </w:tbl>
    <w:p w:rsidR="00107F3E" w:rsidRPr="00107F3E" w:rsidRDefault="00107F3E" w:rsidP="00CB1D3A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28"/>
          <w:lang w:val="en-US" w:eastAsia="en-US"/>
        </w:rPr>
      </w:pPr>
    </w:p>
    <w:p w:rsidR="00093D3B" w:rsidRDefault="000C0CF6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еречень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казателей</w:t>
      </w:r>
      <w:r w:rsidR="00777A1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зультативности</w:t>
      </w:r>
      <w:r w:rsidR="00777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B1D3A" w:rsidRDefault="00CB1D3A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ыма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Р Уфимский район РБ</w:t>
      </w:r>
    </w:p>
    <w:p w:rsidR="00CB1D3A" w:rsidRPr="00107F3E" w:rsidRDefault="00CB1D3A" w:rsidP="00CB1D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827"/>
        <w:gridCol w:w="1843"/>
        <w:gridCol w:w="709"/>
        <w:gridCol w:w="708"/>
        <w:gridCol w:w="709"/>
      </w:tblGrid>
      <w:tr w:rsidR="00093D3B" w:rsidRPr="00107F3E" w:rsidTr="00107F3E">
        <w:trPr>
          <w:trHeight w:hRule="exact" w:val="7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№</w:t>
            </w:r>
          </w:p>
          <w:p w:rsidR="00093D3B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107F3E">
              <w:rPr>
                <w:rStyle w:val="212pt"/>
                <w:szCs w:val="28"/>
              </w:rPr>
              <w:t>п</w:t>
            </w:r>
            <w:proofErr w:type="gramEnd"/>
            <w:r w:rsidRPr="00107F3E">
              <w:rPr>
                <w:rStyle w:val="212pt"/>
                <w:szCs w:val="28"/>
              </w:rPr>
              <w:t>/п</w:t>
            </w:r>
          </w:p>
        </w:tc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Наименование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индикатора/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Cs w:val="28"/>
              </w:rPr>
            </w:pPr>
            <w:r w:rsidRPr="00107F3E">
              <w:rPr>
                <w:rStyle w:val="212pt"/>
                <w:szCs w:val="28"/>
              </w:rPr>
              <w:t>Минимальное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значение,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начиная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</w:p>
          <w:p w:rsidR="00093D3B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с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2019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107F3E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Значение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субъекта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Российской</w:t>
            </w:r>
            <w:r w:rsidR="00777A1E" w:rsidRPr="00107F3E">
              <w:rPr>
                <w:rStyle w:val="212pt"/>
                <w:szCs w:val="28"/>
              </w:rPr>
              <w:t xml:space="preserve"> </w:t>
            </w:r>
            <w:r w:rsidRPr="00107F3E">
              <w:rPr>
                <w:rStyle w:val="212pt"/>
                <w:szCs w:val="28"/>
              </w:rPr>
              <w:t>Федерации</w:t>
            </w:r>
          </w:p>
        </w:tc>
      </w:tr>
      <w:tr w:rsidR="00093D3B" w:rsidRPr="00107F3E" w:rsidTr="00107F3E">
        <w:trPr>
          <w:trHeight w:hRule="exact" w:val="4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107F3E" w:rsidRDefault="00093D3B" w:rsidP="003D43F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107F3E" w:rsidRDefault="00093D3B" w:rsidP="003D43F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107F3E" w:rsidRDefault="00093D3B" w:rsidP="003D43F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rStyle w:val="212pt"/>
                <w:szCs w:val="28"/>
              </w:rPr>
              <w:t>2021</w:t>
            </w:r>
          </w:p>
        </w:tc>
      </w:tr>
      <w:tr w:rsidR="00093D3B" w:rsidRPr="00107F3E" w:rsidTr="00107F3E">
        <w:trPr>
          <w:trHeight w:hRule="exact"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етей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учающихс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едметной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ласт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«Технология»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баз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E86B0F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07F3E">
              <w:rPr>
                <w:sz w:val="24"/>
                <w:lang w:val="en-US"/>
              </w:rPr>
              <w:t>∑X</w:t>
            </w:r>
            <w:r w:rsidRPr="00107F3E">
              <w:rPr>
                <w:sz w:val="24"/>
                <w:vertAlign w:val="subscript"/>
                <w:lang w:val="en-US"/>
              </w:rPr>
              <w:t>i</w:t>
            </w:r>
            <w:r w:rsidRPr="00107F3E">
              <w:rPr>
                <w:rStyle w:val="af2"/>
                <w:sz w:val="24"/>
                <w:lang w:val="en-US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етей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учающихс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едметной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ласти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«Физическая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культура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и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основы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безопасности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sz w:val="24"/>
              </w:rPr>
              <w:t>жизнедеятельности»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баз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997BC6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07F3E">
              <w:rPr>
                <w:sz w:val="24"/>
                <w:lang w:val="en-US"/>
              </w:rPr>
              <w:t>∑Y</w:t>
            </w:r>
            <w:r w:rsidRPr="00107F3E">
              <w:rPr>
                <w:sz w:val="24"/>
                <w:vertAlign w:val="subscript"/>
                <w:lang w:val="en-US"/>
              </w:rPr>
              <w:t>i</w:t>
            </w:r>
            <w:r w:rsidRPr="00107F3E">
              <w:rPr>
                <w:rStyle w:val="af2"/>
                <w:sz w:val="24"/>
                <w:lang w:val="en-US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етей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учающихс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едметной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ласти</w:t>
            </w:r>
            <w:r w:rsidR="00777A1E" w:rsidRPr="00107F3E">
              <w:rPr>
                <w:sz w:val="24"/>
              </w:rPr>
              <w:t xml:space="preserve"> </w:t>
            </w:r>
            <w:r w:rsidR="0091533C" w:rsidRPr="00107F3E">
              <w:rPr>
                <w:rFonts w:eastAsia="Calibri"/>
                <w:color w:val="auto"/>
                <w:sz w:val="24"/>
                <w:lang w:eastAsia="en-US"/>
              </w:rPr>
              <w:t>«Математика</w:t>
            </w:r>
            <w:r w:rsidR="00777A1E" w:rsidRPr="00107F3E">
              <w:rPr>
                <w:rFonts w:eastAsia="Calibri"/>
                <w:color w:val="auto"/>
                <w:sz w:val="24"/>
                <w:lang w:eastAsia="en-US"/>
              </w:rPr>
              <w:t xml:space="preserve"> </w:t>
            </w:r>
            <w:r w:rsidR="0091533C" w:rsidRPr="00107F3E">
              <w:rPr>
                <w:rFonts w:eastAsia="Calibri"/>
                <w:color w:val="auto"/>
                <w:sz w:val="24"/>
                <w:lang w:eastAsia="en-US"/>
              </w:rPr>
              <w:t>и</w:t>
            </w:r>
            <w:r w:rsidR="00777A1E" w:rsidRPr="00107F3E">
              <w:rPr>
                <w:rFonts w:eastAsia="Calibri"/>
                <w:color w:val="auto"/>
                <w:sz w:val="24"/>
                <w:lang w:eastAsia="en-US"/>
              </w:rPr>
              <w:t xml:space="preserve"> </w:t>
            </w:r>
            <w:r w:rsidR="0091533C" w:rsidRPr="00107F3E">
              <w:rPr>
                <w:rFonts w:eastAsia="Calibri"/>
                <w:color w:val="auto"/>
                <w:sz w:val="24"/>
                <w:lang w:eastAsia="en-US"/>
              </w:rPr>
              <w:t>информатика»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баз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997BC6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07F3E">
              <w:rPr>
                <w:sz w:val="24"/>
                <w:lang w:val="en-US"/>
              </w:rPr>
              <w:t>∑</w:t>
            </w:r>
            <w:proofErr w:type="spellStart"/>
            <w:r w:rsidRPr="00107F3E">
              <w:rPr>
                <w:sz w:val="24"/>
                <w:lang w:val="en-US"/>
              </w:rPr>
              <w:t>Z</w:t>
            </w:r>
            <w:r w:rsidRPr="00107F3E">
              <w:rPr>
                <w:sz w:val="24"/>
                <w:vertAlign w:val="subscript"/>
                <w:lang w:val="en-US"/>
              </w:rPr>
              <w:t>i</w:t>
            </w:r>
            <w:proofErr w:type="spellEnd"/>
            <w:r w:rsidRPr="00107F3E">
              <w:rPr>
                <w:rStyle w:val="af2"/>
                <w:sz w:val="24"/>
                <w:lang w:val="en-US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6B0F" w:rsidRPr="00107F3E" w:rsidTr="00107F3E">
        <w:trPr>
          <w:trHeight w:hRule="exact"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107F3E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107F3E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етей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хвачен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ополнительным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щеразвивающим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ограммам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баз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107F3E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07F3E">
              <w:rPr>
                <w:sz w:val="24"/>
              </w:rPr>
              <w:t>0,7*</w:t>
            </w:r>
            <w:r w:rsidR="00777A1E" w:rsidRPr="00107F3E">
              <w:rPr>
                <w:sz w:val="24"/>
                <w:lang w:val="en-US"/>
              </w:rPr>
              <w:t xml:space="preserve"> </w:t>
            </w:r>
            <w:r w:rsidRPr="00107F3E">
              <w:rPr>
                <w:sz w:val="24"/>
                <w:lang w:val="en-US"/>
              </w:rPr>
              <w:t>P</w:t>
            </w:r>
            <w:r w:rsidRPr="00107F3E">
              <w:rPr>
                <w:sz w:val="24"/>
                <w:vertAlign w:val="subscript"/>
                <w:lang w:val="en-US"/>
              </w:rPr>
              <w:t>i</w:t>
            </w:r>
            <w:r w:rsidRPr="00107F3E">
              <w:rPr>
                <w:rStyle w:val="af2"/>
                <w:sz w:val="24"/>
                <w:lang w:val="en-US"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107F3E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107F3E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107F3E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етей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занимающихс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шахматам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остоянной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снове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баз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997BC6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997BC6" w:rsidP="00997BC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997BC6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человек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ежемесячн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использующи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инфраструктуру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997BC6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 </w:t>
            </w:r>
            <w:r w:rsidRPr="00107F3E">
              <w:rPr>
                <w:sz w:val="24"/>
              </w:rPr>
              <w:t>дл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дистанционног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образования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997BC6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Численность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человек,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ежемесячн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вовлечен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в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ограмму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социально-культур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компетенций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997BC6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Количеств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оведен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н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лощадк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824DEE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социокультур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997BC6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Повышени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квалификации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едагогов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предмету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«Технология»</w:t>
            </w:r>
            <w:r w:rsidR="00E86B0F" w:rsidRPr="00107F3E">
              <w:rPr>
                <w:sz w:val="24"/>
              </w:rPr>
              <w:t>,</w:t>
            </w:r>
            <w:r w:rsidR="00777A1E" w:rsidRPr="00107F3E">
              <w:rPr>
                <w:sz w:val="24"/>
              </w:rPr>
              <w:t xml:space="preserve"> </w:t>
            </w:r>
          </w:p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ежегодн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проц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3D3B" w:rsidRPr="00107F3E" w:rsidTr="00107F3E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  <w:rPr>
                <w:sz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107F3E" w:rsidRDefault="00093D3B" w:rsidP="00107F3E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 w:rsidRPr="00107F3E">
              <w:rPr>
                <w:sz w:val="24"/>
              </w:rPr>
              <w:t>Повышение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квалификации</w:t>
            </w:r>
            <w:r w:rsidR="00777A1E" w:rsidRPr="00107F3E">
              <w:rPr>
                <w:sz w:val="24"/>
              </w:rPr>
              <w:t xml:space="preserve"> </w:t>
            </w:r>
            <w:r w:rsidR="00E86B0F" w:rsidRPr="00107F3E">
              <w:rPr>
                <w:sz w:val="24"/>
              </w:rPr>
              <w:t>иных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сотрудников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Центр</w:t>
            </w:r>
            <w:r w:rsidR="00997BC6" w:rsidRPr="00107F3E">
              <w:rPr>
                <w:sz w:val="24"/>
              </w:rPr>
              <w:t>а</w:t>
            </w:r>
            <w:r w:rsidR="00777A1E" w:rsidRPr="00107F3E">
              <w:rPr>
                <w:sz w:val="24"/>
              </w:rPr>
              <w:t xml:space="preserve"> </w:t>
            </w:r>
            <w:r w:rsidR="003A14D7" w:rsidRPr="00107F3E">
              <w:rPr>
                <w:sz w:val="24"/>
              </w:rPr>
              <w:t>«Точка</w:t>
            </w:r>
            <w:r w:rsidR="00107F3E">
              <w:rPr>
                <w:sz w:val="24"/>
              </w:rPr>
              <w:t xml:space="preserve"> </w:t>
            </w:r>
            <w:r w:rsidR="003A14D7" w:rsidRPr="00107F3E">
              <w:rPr>
                <w:sz w:val="24"/>
              </w:rPr>
              <w:t>роста»</w:t>
            </w:r>
            <w:r w:rsid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ежегодно</w:t>
            </w:r>
            <w:r w:rsidR="00777A1E" w:rsidRPr="00107F3E">
              <w:rPr>
                <w:sz w:val="24"/>
              </w:rPr>
              <w:t xml:space="preserve"> </w:t>
            </w:r>
            <w:r w:rsidRPr="00107F3E">
              <w:rPr>
                <w:sz w:val="24"/>
              </w:rPr>
              <w:t>(проц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107F3E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107F3E"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107F3E" w:rsidRDefault="00093D3B" w:rsidP="003D4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C382F" w:rsidRPr="00E86B0F" w:rsidRDefault="007C382F" w:rsidP="00107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107F3E">
      <w:headerReference w:type="default" r:id="rId10"/>
      <w:pgSz w:w="11906" w:h="16838"/>
      <w:pgMar w:top="426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EE" w:rsidRDefault="00C06DEE" w:rsidP="00B31754">
      <w:pPr>
        <w:spacing w:line="240" w:lineRule="auto"/>
      </w:pPr>
      <w:r>
        <w:separator/>
      </w:r>
    </w:p>
  </w:endnote>
  <w:endnote w:type="continuationSeparator" w:id="0">
    <w:p w:rsidR="00C06DEE" w:rsidRDefault="00C06DEE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EE" w:rsidRDefault="00C06DEE" w:rsidP="00B31754">
      <w:pPr>
        <w:spacing w:line="240" w:lineRule="auto"/>
      </w:pPr>
      <w:r>
        <w:separator/>
      </w:r>
    </w:p>
  </w:footnote>
  <w:footnote w:type="continuationSeparator" w:id="0">
    <w:p w:rsidR="00C06DEE" w:rsidRDefault="00C06DEE" w:rsidP="00B31754">
      <w:pPr>
        <w:spacing w:line="240" w:lineRule="auto"/>
      </w:pPr>
      <w:r>
        <w:continuationSeparator/>
      </w:r>
    </w:p>
  </w:footnote>
  <w:footnote w:id="1">
    <w:p w:rsidR="00B00B28" w:rsidRDefault="00B00B2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B00B28" w:rsidRDefault="00B00B2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B00B28" w:rsidRDefault="00B00B2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B00B28" w:rsidRPr="007D061C" w:rsidRDefault="00B00B2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28" w:rsidRPr="0091533C" w:rsidRDefault="00B00B2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64510E">
      <w:rPr>
        <w:rFonts w:ascii="Times New Roman" w:hAnsi="Times New Roman" w:cs="Times New Roman"/>
        <w:noProof/>
        <w:sz w:val="28"/>
        <w:szCs w:val="28"/>
      </w:rPr>
      <w:t>2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B00B28" w:rsidRPr="0091533C" w:rsidRDefault="00B00B2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A62FF"/>
    <w:rsid w:val="000B31C9"/>
    <w:rsid w:val="000B6869"/>
    <w:rsid w:val="000B6AC5"/>
    <w:rsid w:val="000C0CF6"/>
    <w:rsid w:val="000C46EE"/>
    <w:rsid w:val="000D2FF0"/>
    <w:rsid w:val="000D66F0"/>
    <w:rsid w:val="000E27CF"/>
    <w:rsid w:val="000E2FA3"/>
    <w:rsid w:val="000F50CE"/>
    <w:rsid w:val="000F69DA"/>
    <w:rsid w:val="000F7BAF"/>
    <w:rsid w:val="000F7E58"/>
    <w:rsid w:val="00102B5F"/>
    <w:rsid w:val="00106070"/>
    <w:rsid w:val="00107F3E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71A7"/>
    <w:rsid w:val="00277613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0E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B4436"/>
    <w:rsid w:val="006C2579"/>
    <w:rsid w:val="006C6017"/>
    <w:rsid w:val="006D0678"/>
    <w:rsid w:val="006D404A"/>
    <w:rsid w:val="006D7ACB"/>
    <w:rsid w:val="006E02CF"/>
    <w:rsid w:val="006E657D"/>
    <w:rsid w:val="0070134A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77A1E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1CAF"/>
    <w:rsid w:val="007D6BAA"/>
    <w:rsid w:val="007E2D65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41DD"/>
    <w:rsid w:val="00866778"/>
    <w:rsid w:val="00866B40"/>
    <w:rsid w:val="00871696"/>
    <w:rsid w:val="00872FC6"/>
    <w:rsid w:val="00882B33"/>
    <w:rsid w:val="00886C6C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136C"/>
    <w:rsid w:val="00921F19"/>
    <w:rsid w:val="009247C8"/>
    <w:rsid w:val="00925C52"/>
    <w:rsid w:val="00926A0F"/>
    <w:rsid w:val="0092757A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97BC6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28"/>
    <w:rsid w:val="00B00B34"/>
    <w:rsid w:val="00B061C2"/>
    <w:rsid w:val="00B069C6"/>
    <w:rsid w:val="00B07D2F"/>
    <w:rsid w:val="00B15B6A"/>
    <w:rsid w:val="00B16568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6DEE"/>
    <w:rsid w:val="00C075F4"/>
    <w:rsid w:val="00C07B37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717"/>
    <w:rsid w:val="00C62885"/>
    <w:rsid w:val="00C65900"/>
    <w:rsid w:val="00C720EF"/>
    <w:rsid w:val="00C75E15"/>
    <w:rsid w:val="00C77938"/>
    <w:rsid w:val="00C85690"/>
    <w:rsid w:val="00C86083"/>
    <w:rsid w:val="00C91022"/>
    <w:rsid w:val="00C96053"/>
    <w:rsid w:val="00CA3CF8"/>
    <w:rsid w:val="00CB1D3A"/>
    <w:rsid w:val="00CB2446"/>
    <w:rsid w:val="00CB513F"/>
    <w:rsid w:val="00CB68C2"/>
    <w:rsid w:val="00CC0D5A"/>
    <w:rsid w:val="00CC3721"/>
    <w:rsid w:val="00CC45BC"/>
    <w:rsid w:val="00CC4B1C"/>
    <w:rsid w:val="00CD2CB2"/>
    <w:rsid w:val="00CD377E"/>
    <w:rsid w:val="00CD426B"/>
    <w:rsid w:val="00CE078E"/>
    <w:rsid w:val="00CE07DC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0458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0D1B"/>
    <w:rsid w:val="00D81740"/>
    <w:rsid w:val="00D83470"/>
    <w:rsid w:val="00D93183"/>
    <w:rsid w:val="00DA2E0D"/>
    <w:rsid w:val="00DA4CBF"/>
    <w:rsid w:val="00DA5AD6"/>
    <w:rsid w:val="00DD0954"/>
    <w:rsid w:val="00DD706B"/>
    <w:rsid w:val="00DE207C"/>
    <w:rsid w:val="00DE249E"/>
    <w:rsid w:val="00DE5515"/>
    <w:rsid w:val="00DE6852"/>
    <w:rsid w:val="00DF2291"/>
    <w:rsid w:val="00DF678D"/>
    <w:rsid w:val="00DF6B5B"/>
    <w:rsid w:val="00E01FDD"/>
    <w:rsid w:val="00E0259C"/>
    <w:rsid w:val="00E0280D"/>
    <w:rsid w:val="00E04D08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16E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1EF2"/>
    <w:rsid w:val="00F3723F"/>
    <w:rsid w:val="00F41397"/>
    <w:rsid w:val="00F413A7"/>
    <w:rsid w:val="00F414ED"/>
    <w:rsid w:val="00F46671"/>
    <w:rsid w:val="00F5248F"/>
    <w:rsid w:val="00F56C0A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C7FA0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0DC-A78D-40F5-99C6-CF9CEA8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</cp:revision>
  <cp:lastPrinted>2019-03-15T09:22:00Z</cp:lastPrinted>
  <dcterms:created xsi:type="dcterms:W3CDTF">2019-09-20T06:53:00Z</dcterms:created>
  <dcterms:modified xsi:type="dcterms:W3CDTF">2019-09-20T06:53:00Z</dcterms:modified>
</cp:coreProperties>
</file>